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5E4E" w:rsidRPr="00464E70" w:rsidRDefault="00464E70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его лагеря с дневным пребыванием детей</w:t>
      </w:r>
    </w:p>
    <w:p w:rsidR="0075535F" w:rsidRDefault="000E5E4E" w:rsidP="005E1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«</w:t>
      </w:r>
      <w:r w:rsidR="00464E70">
        <w:rPr>
          <w:rFonts w:ascii="Times New Roman" w:hAnsi="Times New Roman" w:cs="Times New Roman"/>
          <w:b/>
          <w:sz w:val="28"/>
          <w:szCs w:val="28"/>
        </w:rPr>
        <w:t>Калейдоскоп</w:t>
      </w:r>
      <w:r w:rsidRPr="003B55C3">
        <w:rPr>
          <w:rFonts w:ascii="Times New Roman" w:hAnsi="Times New Roman" w:cs="Times New Roman"/>
          <w:b/>
          <w:sz w:val="28"/>
          <w:szCs w:val="28"/>
        </w:rPr>
        <w:t>»</w:t>
      </w:r>
    </w:p>
    <w:p w:rsidR="0075535F" w:rsidRDefault="0075535F" w:rsidP="0075535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707C4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76A64" w:rsidRPr="001707C4" w:rsidRDefault="00076A64" w:rsidP="0075535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5535F" w:rsidRPr="009741A1" w:rsidRDefault="0075535F" w:rsidP="00076A64">
      <w:pPr>
        <w:pStyle w:val="a7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</w:t>
      </w:r>
      <w:r w:rsidRPr="009741A1">
        <w:rPr>
          <w:rFonts w:ascii="Times New Roman" w:hAnsi="Times New Roman"/>
          <w:sz w:val="28"/>
          <w:szCs w:val="28"/>
        </w:rPr>
        <w:t>о</w:t>
      </w:r>
      <w:r w:rsidRPr="009741A1">
        <w:rPr>
          <w:rFonts w:ascii="Times New Roman" w:hAnsi="Times New Roman"/>
          <w:sz w:val="28"/>
          <w:szCs w:val="28"/>
        </w:rPr>
        <w:t>сти в обществе и формирования активной позиции. Именно в период детства и юн</w:t>
      </w:r>
      <w:r w:rsidRPr="009741A1">
        <w:rPr>
          <w:rFonts w:ascii="Times New Roman" w:hAnsi="Times New Roman"/>
          <w:sz w:val="28"/>
          <w:szCs w:val="28"/>
        </w:rPr>
        <w:t>о</w:t>
      </w:r>
      <w:r w:rsidRPr="009741A1">
        <w:rPr>
          <w:rFonts w:ascii="Times New Roman" w:hAnsi="Times New Roman"/>
          <w:sz w:val="28"/>
          <w:szCs w:val="28"/>
        </w:rPr>
        <w:t>сти закладываются основы здоровья и личности человека, большая часть этого п</w:t>
      </w:r>
      <w:r w:rsidRPr="009741A1">
        <w:rPr>
          <w:rFonts w:ascii="Times New Roman" w:hAnsi="Times New Roman"/>
          <w:sz w:val="28"/>
          <w:szCs w:val="28"/>
        </w:rPr>
        <w:t>е</w:t>
      </w:r>
      <w:r w:rsidRPr="009741A1">
        <w:rPr>
          <w:rFonts w:ascii="Times New Roman" w:hAnsi="Times New Roman"/>
          <w:sz w:val="28"/>
          <w:szCs w:val="28"/>
        </w:rPr>
        <w:t>риода приходится на школьный возраст. Значит, на образование ложится ответстве</w:t>
      </w:r>
      <w:r w:rsidRPr="009741A1">
        <w:rPr>
          <w:rFonts w:ascii="Times New Roman" w:hAnsi="Times New Roman"/>
          <w:sz w:val="28"/>
          <w:szCs w:val="28"/>
        </w:rPr>
        <w:t>н</w:t>
      </w:r>
      <w:r w:rsidRPr="009741A1">
        <w:rPr>
          <w:rFonts w:ascii="Times New Roman" w:hAnsi="Times New Roman"/>
          <w:sz w:val="28"/>
          <w:szCs w:val="28"/>
        </w:rPr>
        <w:t>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1E4E6D" w:rsidRDefault="0075535F" w:rsidP="00076A64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В последние годы очевидно возрастание внимания к организации осенних лаг</w:t>
      </w:r>
      <w:r w:rsidRPr="009741A1">
        <w:rPr>
          <w:rFonts w:ascii="Times New Roman" w:hAnsi="Times New Roman"/>
          <w:sz w:val="28"/>
          <w:szCs w:val="28"/>
        </w:rPr>
        <w:t>е</w:t>
      </w:r>
      <w:r w:rsidRPr="009741A1">
        <w:rPr>
          <w:rFonts w:ascii="Times New Roman" w:hAnsi="Times New Roman"/>
          <w:sz w:val="28"/>
          <w:szCs w:val="28"/>
        </w:rPr>
        <w:t xml:space="preserve">рей. Они выполняют очень важную миссию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75535F" w:rsidRPr="009741A1" w:rsidRDefault="0075535F" w:rsidP="00076A64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Отдых сегодня – это не только социальная защита, это еще и полигон для тво</w:t>
      </w:r>
      <w:r w:rsidRPr="009741A1">
        <w:rPr>
          <w:rFonts w:ascii="Times New Roman" w:hAnsi="Times New Roman"/>
          <w:sz w:val="28"/>
          <w:szCs w:val="28"/>
        </w:rPr>
        <w:t>р</w:t>
      </w:r>
      <w:r w:rsidRPr="009741A1">
        <w:rPr>
          <w:rFonts w:ascii="Times New Roman" w:hAnsi="Times New Roman"/>
          <w:sz w:val="28"/>
          <w:szCs w:val="28"/>
        </w:rPr>
        <w:t xml:space="preserve">ческого развития, обогащения духовного мира и интеллекта ребенка. Ежегодно для учащихся проводится </w:t>
      </w:r>
      <w:r>
        <w:rPr>
          <w:rFonts w:ascii="Times New Roman" w:hAnsi="Times New Roman"/>
          <w:sz w:val="28"/>
          <w:szCs w:val="28"/>
        </w:rPr>
        <w:t>спортивно-</w:t>
      </w:r>
      <w:r w:rsidRPr="009741A1">
        <w:rPr>
          <w:rFonts w:ascii="Times New Roman" w:hAnsi="Times New Roman"/>
          <w:sz w:val="28"/>
          <w:szCs w:val="28"/>
        </w:rPr>
        <w:t>оздоровительная смена в лагере дневного пребыв</w:t>
      </w:r>
      <w:r w:rsidRPr="009741A1">
        <w:rPr>
          <w:rFonts w:ascii="Times New Roman" w:hAnsi="Times New Roman"/>
          <w:sz w:val="28"/>
          <w:szCs w:val="28"/>
        </w:rPr>
        <w:t>а</w:t>
      </w:r>
      <w:r w:rsidRPr="009741A1">
        <w:rPr>
          <w:rFonts w:ascii="Times New Roman" w:hAnsi="Times New Roman"/>
          <w:sz w:val="28"/>
          <w:szCs w:val="28"/>
        </w:rPr>
        <w:t xml:space="preserve">ния на базе </w:t>
      </w:r>
      <w:r w:rsidR="00E07356">
        <w:rPr>
          <w:rFonts w:ascii="Times New Roman" w:hAnsi="Times New Roman"/>
          <w:sz w:val="28"/>
          <w:szCs w:val="28"/>
        </w:rPr>
        <w:t>МОУ ЦДТ «Горизонт»</w:t>
      </w:r>
      <w:r w:rsidRPr="009741A1">
        <w:rPr>
          <w:rFonts w:ascii="Times New Roman" w:hAnsi="Times New Roman"/>
          <w:sz w:val="28"/>
          <w:szCs w:val="28"/>
        </w:rPr>
        <w:t>. Для того чтобы отдых сделать полноценным была разработана программа.</w:t>
      </w:r>
    </w:p>
    <w:p w:rsidR="0075535F" w:rsidRPr="009741A1" w:rsidRDefault="0075535F" w:rsidP="00076A64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Разработка данной программы организации каникулярного отдыха, оздоровл</w:t>
      </w:r>
      <w:r w:rsidRPr="009741A1">
        <w:rPr>
          <w:rFonts w:ascii="Times New Roman" w:hAnsi="Times New Roman"/>
          <w:sz w:val="28"/>
          <w:szCs w:val="28"/>
        </w:rPr>
        <w:t>е</w:t>
      </w:r>
      <w:r w:rsidRPr="009741A1">
        <w:rPr>
          <w:rFonts w:ascii="Times New Roman" w:hAnsi="Times New Roman"/>
          <w:sz w:val="28"/>
          <w:szCs w:val="28"/>
        </w:rPr>
        <w:t>ния и занятости детей была вызвана:</w:t>
      </w:r>
    </w:p>
    <w:p w:rsidR="0075535F" w:rsidRPr="009741A1" w:rsidRDefault="0075535F" w:rsidP="00076A6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75535F" w:rsidRPr="009741A1" w:rsidRDefault="0075535F" w:rsidP="00076A6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модернизацией старых форм работы и введением новых;</w:t>
      </w:r>
    </w:p>
    <w:p w:rsidR="0075535F" w:rsidRDefault="0075535F" w:rsidP="00076A6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75535F" w:rsidRPr="009741A1" w:rsidRDefault="0075535F" w:rsidP="00076A64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 xml:space="preserve">Данная программа </w:t>
      </w:r>
      <w:r w:rsidRPr="009741A1">
        <w:rPr>
          <w:rFonts w:ascii="Times New Roman" w:hAnsi="Times New Roman"/>
          <w:bCs/>
          <w:sz w:val="28"/>
          <w:szCs w:val="28"/>
        </w:rPr>
        <w:t>по своей направленности</w:t>
      </w:r>
      <w:r w:rsidRPr="009741A1">
        <w:rPr>
          <w:rFonts w:ascii="Times New Roman" w:hAnsi="Times New Roman"/>
          <w:sz w:val="28"/>
          <w:szCs w:val="28"/>
        </w:rPr>
        <w:t xml:space="preserve"> является </w:t>
      </w:r>
      <w:r w:rsidRPr="009741A1">
        <w:rPr>
          <w:rFonts w:ascii="Times New Roman" w:hAnsi="Times New Roman"/>
          <w:b/>
          <w:sz w:val="28"/>
          <w:szCs w:val="28"/>
        </w:rPr>
        <w:t>комплексной</w:t>
      </w:r>
      <w:r w:rsidRPr="009741A1">
        <w:rPr>
          <w:rFonts w:ascii="Times New Roman" w:hAnsi="Times New Roman"/>
          <w:sz w:val="28"/>
          <w:szCs w:val="28"/>
        </w:rPr>
        <w:t>, т. е. вкл</w:t>
      </w:r>
      <w:r w:rsidRPr="009741A1">
        <w:rPr>
          <w:rFonts w:ascii="Times New Roman" w:hAnsi="Times New Roman"/>
          <w:sz w:val="28"/>
          <w:szCs w:val="28"/>
        </w:rPr>
        <w:t>ю</w:t>
      </w:r>
      <w:r w:rsidRPr="009741A1">
        <w:rPr>
          <w:rFonts w:ascii="Times New Roman" w:hAnsi="Times New Roman"/>
          <w:sz w:val="28"/>
          <w:szCs w:val="28"/>
        </w:rPr>
        <w:t>чает в себя разноплановую деятельность, объединяет различные направления озд</w:t>
      </w:r>
      <w:r w:rsidRPr="009741A1">
        <w:rPr>
          <w:rFonts w:ascii="Times New Roman" w:hAnsi="Times New Roman"/>
          <w:sz w:val="28"/>
          <w:szCs w:val="28"/>
        </w:rPr>
        <w:t>о</w:t>
      </w:r>
      <w:r w:rsidRPr="009741A1">
        <w:rPr>
          <w:rFonts w:ascii="Times New Roman" w:hAnsi="Times New Roman"/>
          <w:sz w:val="28"/>
          <w:szCs w:val="28"/>
        </w:rPr>
        <w:t>ровления, отдыха и воспитания детей в условиях лагеря</w:t>
      </w:r>
      <w:r w:rsidR="00076A64">
        <w:rPr>
          <w:rFonts w:ascii="Times New Roman" w:hAnsi="Times New Roman"/>
          <w:sz w:val="28"/>
          <w:szCs w:val="28"/>
        </w:rPr>
        <w:t xml:space="preserve"> дневного пребывания</w:t>
      </w:r>
      <w:r w:rsidRPr="009741A1">
        <w:rPr>
          <w:rFonts w:ascii="Times New Roman" w:hAnsi="Times New Roman"/>
          <w:sz w:val="28"/>
          <w:szCs w:val="28"/>
        </w:rPr>
        <w:t xml:space="preserve">. </w:t>
      </w:r>
    </w:p>
    <w:p w:rsidR="0075535F" w:rsidRPr="009741A1" w:rsidRDefault="0075535F" w:rsidP="0075535F">
      <w:pPr>
        <w:pStyle w:val="a7"/>
        <w:rPr>
          <w:rFonts w:ascii="Times New Roman" w:hAnsi="Times New Roman"/>
          <w:b/>
          <w:sz w:val="28"/>
          <w:szCs w:val="28"/>
        </w:rPr>
        <w:sectPr w:rsidR="0075535F" w:rsidRPr="009741A1" w:rsidSect="00E07356">
          <w:footerReference w:type="default" r:id="rId8"/>
          <w:pgSz w:w="11906" w:h="16838"/>
          <w:pgMar w:top="993" w:right="707" w:bottom="568" w:left="851" w:header="142" w:footer="319" w:gutter="0"/>
          <w:cols w:space="708"/>
          <w:titlePg/>
          <w:docGrid w:linePitch="360"/>
        </w:sectPr>
      </w:pPr>
    </w:p>
    <w:p w:rsidR="0075535F" w:rsidRDefault="0075535F" w:rsidP="0075535F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63DF">
        <w:rPr>
          <w:rFonts w:ascii="Times New Roman" w:hAnsi="Times New Roman"/>
          <w:b/>
          <w:sz w:val="28"/>
          <w:szCs w:val="28"/>
          <w:u w:val="single"/>
        </w:rPr>
        <w:lastRenderedPageBreak/>
        <w:t>Цели и задачи программы</w:t>
      </w:r>
    </w:p>
    <w:p w:rsidR="0075535F" w:rsidRPr="000763DF" w:rsidRDefault="0075535F" w:rsidP="00076A6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535F" w:rsidRPr="009741A1" w:rsidRDefault="0075535F" w:rsidP="00076A64">
      <w:pPr>
        <w:pStyle w:val="a7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6A64">
        <w:rPr>
          <w:rStyle w:val="aa"/>
          <w:rFonts w:ascii="Times New Roman" w:hAnsi="Times New Roman"/>
          <w:color w:val="auto"/>
          <w:sz w:val="28"/>
          <w:szCs w:val="28"/>
        </w:rPr>
        <w:t>Цель</w:t>
      </w:r>
      <w:r w:rsidRPr="000763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41A1">
        <w:rPr>
          <w:rFonts w:ascii="Times New Roman" w:hAnsi="Times New Roman"/>
          <w:bCs/>
          <w:sz w:val="28"/>
          <w:szCs w:val="28"/>
        </w:rPr>
        <w:t xml:space="preserve">- </w:t>
      </w:r>
      <w:r w:rsidRPr="009741A1">
        <w:rPr>
          <w:rFonts w:ascii="Times New Roman" w:hAnsi="Times New Roman"/>
          <w:sz w:val="28"/>
          <w:szCs w:val="28"/>
        </w:rPr>
        <w:t>создать благоприятные условия для укрепления здоровья и организ</w:t>
      </w:r>
      <w:r w:rsidRPr="009741A1">
        <w:rPr>
          <w:rFonts w:ascii="Times New Roman" w:hAnsi="Times New Roman"/>
          <w:sz w:val="28"/>
          <w:szCs w:val="28"/>
        </w:rPr>
        <w:t>а</w:t>
      </w:r>
      <w:r w:rsidRPr="009741A1">
        <w:rPr>
          <w:rFonts w:ascii="Times New Roman" w:hAnsi="Times New Roman"/>
          <w:sz w:val="28"/>
          <w:szCs w:val="28"/>
        </w:rPr>
        <w:t>ции досуга учащихся во время осенних каникул, развития творческого и и</w:t>
      </w:r>
      <w:r w:rsidRPr="009741A1">
        <w:rPr>
          <w:rFonts w:ascii="Times New Roman" w:hAnsi="Times New Roman"/>
          <w:sz w:val="28"/>
          <w:szCs w:val="28"/>
        </w:rPr>
        <w:t>н</w:t>
      </w:r>
      <w:r w:rsidRPr="009741A1">
        <w:rPr>
          <w:rFonts w:ascii="Times New Roman" w:hAnsi="Times New Roman"/>
          <w:sz w:val="28"/>
          <w:szCs w:val="28"/>
        </w:rPr>
        <w:t>теллектуального потенциала личности, ее индивидуальных способностей и дарований, творческой активности с учетом собственных интересов, накло</w:t>
      </w:r>
      <w:r w:rsidRPr="009741A1">
        <w:rPr>
          <w:rFonts w:ascii="Times New Roman" w:hAnsi="Times New Roman"/>
          <w:sz w:val="28"/>
          <w:szCs w:val="28"/>
        </w:rPr>
        <w:t>н</w:t>
      </w:r>
      <w:r w:rsidRPr="009741A1">
        <w:rPr>
          <w:rFonts w:ascii="Times New Roman" w:hAnsi="Times New Roman"/>
          <w:sz w:val="28"/>
          <w:szCs w:val="28"/>
        </w:rPr>
        <w:t>ностей и возможностей.</w:t>
      </w:r>
    </w:p>
    <w:p w:rsidR="0075535F" w:rsidRPr="00E473DC" w:rsidRDefault="0075535F" w:rsidP="00076A64">
      <w:pPr>
        <w:pStyle w:val="a7"/>
        <w:spacing w:line="360" w:lineRule="auto"/>
        <w:rPr>
          <w:rStyle w:val="ab"/>
          <w:rFonts w:ascii="Times New Roman" w:hAnsi="Times New Roman"/>
          <w:color w:val="auto"/>
          <w:sz w:val="28"/>
          <w:szCs w:val="28"/>
        </w:rPr>
      </w:pPr>
      <w:r w:rsidRPr="00E473DC">
        <w:rPr>
          <w:rStyle w:val="ab"/>
          <w:rFonts w:ascii="Times New Roman" w:hAnsi="Times New Roman"/>
          <w:color w:val="auto"/>
          <w:sz w:val="28"/>
          <w:szCs w:val="28"/>
        </w:rPr>
        <w:t>Задачи:</w:t>
      </w:r>
    </w:p>
    <w:p w:rsidR="0075535F" w:rsidRPr="009741A1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 xml:space="preserve">Создание условий для организованного отдыха детей. </w:t>
      </w:r>
    </w:p>
    <w:p w:rsidR="0075535F" w:rsidRPr="009741A1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Приобщение ребят к творческим видам деятельности, развитие творч</w:t>
      </w:r>
      <w:r w:rsidRPr="009741A1">
        <w:rPr>
          <w:rFonts w:ascii="Times New Roman" w:hAnsi="Times New Roman"/>
          <w:sz w:val="28"/>
          <w:szCs w:val="28"/>
        </w:rPr>
        <w:t>е</w:t>
      </w:r>
      <w:r w:rsidRPr="009741A1">
        <w:rPr>
          <w:rFonts w:ascii="Times New Roman" w:hAnsi="Times New Roman"/>
          <w:sz w:val="28"/>
          <w:szCs w:val="28"/>
        </w:rPr>
        <w:t>ского мышления.</w:t>
      </w:r>
    </w:p>
    <w:p w:rsidR="0075535F" w:rsidRPr="009741A1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Формирование культурного поведения, санитарно-гигиенической кул</w:t>
      </w:r>
      <w:r w:rsidRPr="009741A1">
        <w:rPr>
          <w:rFonts w:ascii="Times New Roman" w:hAnsi="Times New Roman"/>
          <w:sz w:val="28"/>
          <w:szCs w:val="28"/>
        </w:rPr>
        <w:t>ь</w:t>
      </w:r>
      <w:r w:rsidRPr="009741A1">
        <w:rPr>
          <w:rFonts w:ascii="Times New Roman" w:hAnsi="Times New Roman"/>
          <w:sz w:val="28"/>
          <w:szCs w:val="28"/>
        </w:rPr>
        <w:t>туры.</w:t>
      </w:r>
    </w:p>
    <w:p w:rsidR="0075535F" w:rsidRPr="009741A1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Организация среды, предоставляющей ребенку возможность для сам</w:t>
      </w:r>
      <w:r w:rsidRPr="009741A1">
        <w:rPr>
          <w:rFonts w:ascii="Times New Roman" w:hAnsi="Times New Roman"/>
          <w:sz w:val="28"/>
          <w:szCs w:val="28"/>
        </w:rPr>
        <w:t>о</w:t>
      </w:r>
      <w:r w:rsidRPr="009741A1">
        <w:rPr>
          <w:rFonts w:ascii="Times New Roman" w:hAnsi="Times New Roman"/>
          <w:sz w:val="28"/>
          <w:szCs w:val="28"/>
        </w:rPr>
        <w:t>реализации на индивидуальном личностном потенциале.</w:t>
      </w:r>
    </w:p>
    <w:p w:rsidR="0075535F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Формирование у ребят навыков общения и толерантности.</w:t>
      </w:r>
    </w:p>
    <w:p w:rsidR="0075535F" w:rsidRDefault="0075535F" w:rsidP="00076A6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Default="0075535F" w:rsidP="00076A6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Default="0075535F" w:rsidP="00076A6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Default="0075535F" w:rsidP="00076A6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Default="0075535F" w:rsidP="00076A6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Default="0075535F" w:rsidP="00076A6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Default="0075535F" w:rsidP="0075535F">
      <w:pPr>
        <w:pStyle w:val="a7"/>
        <w:rPr>
          <w:rFonts w:ascii="Times New Roman" w:hAnsi="Times New Roman"/>
          <w:sz w:val="28"/>
          <w:szCs w:val="28"/>
        </w:rPr>
      </w:pPr>
    </w:p>
    <w:p w:rsidR="0075535F" w:rsidRPr="00E473DC" w:rsidRDefault="0075535F" w:rsidP="0075535F">
      <w:pPr>
        <w:pStyle w:val="a7"/>
        <w:jc w:val="center"/>
        <w:rPr>
          <w:rStyle w:val="ab"/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E473DC">
        <w:rPr>
          <w:rStyle w:val="ab"/>
          <w:rFonts w:ascii="Times New Roman" w:hAnsi="Times New Roman"/>
          <w:i w:val="0"/>
          <w:color w:val="auto"/>
          <w:sz w:val="28"/>
          <w:szCs w:val="28"/>
          <w:u w:val="single"/>
        </w:rPr>
        <w:lastRenderedPageBreak/>
        <w:t xml:space="preserve">Принципы, используемые при планировании </w:t>
      </w:r>
      <w:r w:rsidR="00411E9A">
        <w:rPr>
          <w:rStyle w:val="ab"/>
          <w:rFonts w:ascii="Times New Roman" w:hAnsi="Times New Roman"/>
          <w:i w:val="0"/>
          <w:color w:val="auto"/>
          <w:sz w:val="28"/>
          <w:szCs w:val="28"/>
          <w:u w:val="single"/>
        </w:rPr>
        <w:br/>
      </w:r>
      <w:r w:rsidRPr="00E473DC">
        <w:rPr>
          <w:rStyle w:val="ab"/>
          <w:rFonts w:ascii="Times New Roman" w:hAnsi="Times New Roman"/>
          <w:i w:val="0"/>
          <w:color w:val="auto"/>
          <w:sz w:val="28"/>
          <w:szCs w:val="28"/>
          <w:u w:val="single"/>
        </w:rPr>
        <w:t>и проведении лагерной смены</w:t>
      </w:r>
    </w:p>
    <w:p w:rsidR="0075535F" w:rsidRPr="000763DF" w:rsidRDefault="0075535F" w:rsidP="0075535F">
      <w:pPr>
        <w:pStyle w:val="a7"/>
        <w:jc w:val="center"/>
        <w:rPr>
          <w:rStyle w:val="ab"/>
          <w:rFonts w:ascii="Times New Roman" w:hAnsi="Times New Roman"/>
          <w:sz w:val="28"/>
          <w:szCs w:val="28"/>
          <w:u w:val="single"/>
        </w:rPr>
      </w:pPr>
    </w:p>
    <w:p w:rsidR="0075535F" w:rsidRPr="009741A1" w:rsidRDefault="00411E9A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535F" w:rsidRPr="009741A1">
        <w:rPr>
          <w:rFonts w:ascii="Times New Roman" w:hAnsi="Times New Roman"/>
          <w:sz w:val="28"/>
          <w:szCs w:val="28"/>
        </w:rPr>
        <w:t>Программа  осеннего лагеря «</w:t>
      </w:r>
      <w:r>
        <w:rPr>
          <w:rFonts w:ascii="Times New Roman" w:hAnsi="Times New Roman"/>
          <w:sz w:val="28"/>
          <w:szCs w:val="28"/>
        </w:rPr>
        <w:t>Калейдоскоп</w:t>
      </w:r>
      <w:r w:rsidR="0075535F" w:rsidRPr="009741A1">
        <w:rPr>
          <w:rFonts w:ascii="Times New Roman" w:hAnsi="Times New Roman"/>
          <w:sz w:val="28"/>
          <w:szCs w:val="28"/>
        </w:rPr>
        <w:t>» с дневным пребыванием детей и подростков  опирается на следующие принципы:</w:t>
      </w:r>
    </w:p>
    <w:p w:rsidR="0075535F" w:rsidRPr="000763DF" w:rsidRDefault="0075535F" w:rsidP="00411E9A">
      <w:pPr>
        <w:pStyle w:val="a7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763DF">
        <w:rPr>
          <w:rFonts w:ascii="Times New Roman" w:hAnsi="Times New Roman"/>
          <w:b/>
          <w:bCs/>
          <w:i/>
          <w:sz w:val="28"/>
          <w:szCs w:val="28"/>
        </w:rPr>
        <w:t xml:space="preserve">Принцип </w:t>
      </w:r>
      <w:proofErr w:type="spellStart"/>
      <w:r w:rsidRPr="000763DF">
        <w:rPr>
          <w:rFonts w:ascii="Times New Roman" w:hAnsi="Times New Roman"/>
          <w:b/>
          <w:bCs/>
          <w:i/>
          <w:sz w:val="28"/>
          <w:szCs w:val="28"/>
        </w:rPr>
        <w:t>гуманизации</w:t>
      </w:r>
      <w:proofErr w:type="spellEnd"/>
      <w:r w:rsidRPr="000763DF">
        <w:rPr>
          <w:rFonts w:ascii="Times New Roman" w:hAnsi="Times New Roman"/>
          <w:b/>
          <w:bCs/>
          <w:i/>
          <w:sz w:val="28"/>
          <w:szCs w:val="28"/>
        </w:rPr>
        <w:t xml:space="preserve"> отношений</w:t>
      </w:r>
    </w:p>
    <w:p w:rsidR="0075535F" w:rsidRPr="000763DF" w:rsidRDefault="00411E9A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535F" w:rsidRPr="009741A1">
        <w:rPr>
          <w:rFonts w:ascii="Times New Roman" w:hAnsi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</w:t>
      </w:r>
      <w:r w:rsidR="0075535F" w:rsidRPr="009741A1">
        <w:rPr>
          <w:rFonts w:ascii="Times New Roman" w:hAnsi="Times New Roman"/>
          <w:sz w:val="28"/>
          <w:szCs w:val="28"/>
        </w:rPr>
        <w:t>е</w:t>
      </w:r>
      <w:r w:rsidR="0075535F" w:rsidRPr="009741A1">
        <w:rPr>
          <w:rFonts w:ascii="Times New Roman" w:hAnsi="Times New Roman"/>
          <w:sz w:val="28"/>
          <w:szCs w:val="28"/>
        </w:rPr>
        <w:t xml:space="preserve">бенку, </w:t>
      </w:r>
      <w:r>
        <w:rPr>
          <w:rFonts w:ascii="Times New Roman" w:hAnsi="Times New Roman"/>
          <w:sz w:val="28"/>
          <w:szCs w:val="28"/>
        </w:rPr>
        <w:t xml:space="preserve"> </w:t>
      </w:r>
      <w:r w:rsidR="0075535F" w:rsidRPr="009741A1">
        <w:rPr>
          <w:rFonts w:ascii="Times New Roman" w:hAnsi="Times New Roman"/>
          <w:sz w:val="28"/>
          <w:szCs w:val="28"/>
        </w:rPr>
        <w:t>родителям, сотрудникам лагеря необходимо психологическое пер</w:t>
      </w:r>
      <w:r w:rsidR="0075535F" w:rsidRPr="009741A1">
        <w:rPr>
          <w:rFonts w:ascii="Times New Roman" w:hAnsi="Times New Roman"/>
          <w:sz w:val="28"/>
          <w:szCs w:val="28"/>
        </w:rPr>
        <w:t>е</w:t>
      </w:r>
      <w:r w:rsidR="0075535F" w:rsidRPr="009741A1">
        <w:rPr>
          <w:rFonts w:ascii="Times New Roman" w:hAnsi="Times New Roman"/>
          <w:sz w:val="28"/>
          <w:szCs w:val="28"/>
        </w:rPr>
        <w:t>осмысление всех основных компонентов педагогического процесса.</w:t>
      </w:r>
    </w:p>
    <w:p w:rsidR="0075535F" w:rsidRPr="000763DF" w:rsidRDefault="0075535F" w:rsidP="00411E9A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3DF">
        <w:rPr>
          <w:rFonts w:ascii="Times New Roman" w:hAnsi="Times New Roman"/>
          <w:b/>
          <w:i/>
          <w:sz w:val="28"/>
          <w:szCs w:val="28"/>
        </w:rPr>
        <w:t>Принцип соответствия типа сотрудничества психологическим возра</w:t>
      </w:r>
      <w:r w:rsidRPr="000763DF">
        <w:rPr>
          <w:rFonts w:ascii="Times New Roman" w:hAnsi="Times New Roman"/>
          <w:b/>
          <w:i/>
          <w:sz w:val="28"/>
          <w:szCs w:val="28"/>
        </w:rPr>
        <w:t>с</w:t>
      </w:r>
      <w:r w:rsidRPr="000763DF">
        <w:rPr>
          <w:rFonts w:ascii="Times New Roman" w:hAnsi="Times New Roman"/>
          <w:b/>
          <w:i/>
          <w:sz w:val="28"/>
          <w:szCs w:val="28"/>
        </w:rPr>
        <w:t>тным особенностям учащихся и типу ведущей деятельности</w:t>
      </w:r>
    </w:p>
    <w:p w:rsidR="0075535F" w:rsidRPr="000763DF" w:rsidRDefault="0075535F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 xml:space="preserve">     Результатом деятельности воспитательного характера </w:t>
      </w:r>
      <w:r w:rsidR="003A0764">
        <w:rPr>
          <w:rFonts w:ascii="Times New Roman" w:hAnsi="Times New Roman"/>
          <w:sz w:val="28"/>
          <w:szCs w:val="28"/>
        </w:rPr>
        <w:t xml:space="preserve">в </w:t>
      </w:r>
      <w:r w:rsidRPr="009741A1">
        <w:rPr>
          <w:rFonts w:ascii="Times New Roman" w:hAnsi="Times New Roman"/>
          <w:sz w:val="28"/>
          <w:szCs w:val="28"/>
        </w:rPr>
        <w:t>лагере «</w:t>
      </w:r>
      <w:r w:rsidR="003A0764">
        <w:rPr>
          <w:rFonts w:ascii="Times New Roman" w:hAnsi="Times New Roman"/>
          <w:sz w:val="28"/>
          <w:szCs w:val="28"/>
        </w:rPr>
        <w:t>Калейд</w:t>
      </w:r>
      <w:r w:rsidR="003A0764">
        <w:rPr>
          <w:rFonts w:ascii="Times New Roman" w:hAnsi="Times New Roman"/>
          <w:sz w:val="28"/>
          <w:szCs w:val="28"/>
        </w:rPr>
        <w:t>о</w:t>
      </w:r>
      <w:r w:rsidR="003A0764">
        <w:rPr>
          <w:rFonts w:ascii="Times New Roman" w:hAnsi="Times New Roman"/>
          <w:sz w:val="28"/>
          <w:szCs w:val="28"/>
        </w:rPr>
        <w:t>скоп</w:t>
      </w:r>
      <w:r w:rsidRPr="009741A1">
        <w:rPr>
          <w:rFonts w:ascii="Times New Roman" w:hAnsi="Times New Roman"/>
          <w:sz w:val="28"/>
          <w:szCs w:val="28"/>
        </w:rPr>
        <w:t>» является сотрудничество ребенка и взрослого, которое позволяет во</w:t>
      </w:r>
      <w:r w:rsidRPr="009741A1">
        <w:rPr>
          <w:rFonts w:ascii="Times New Roman" w:hAnsi="Times New Roman"/>
          <w:sz w:val="28"/>
          <w:szCs w:val="28"/>
        </w:rPr>
        <w:t>с</w:t>
      </w:r>
      <w:r w:rsidRPr="009741A1">
        <w:rPr>
          <w:rFonts w:ascii="Times New Roman" w:hAnsi="Times New Roman"/>
          <w:sz w:val="28"/>
          <w:szCs w:val="28"/>
        </w:rPr>
        <w:t>питаннику лагеря почувствовать себя творческой личностью.</w:t>
      </w:r>
    </w:p>
    <w:p w:rsidR="0075535F" w:rsidRPr="000763DF" w:rsidRDefault="0075535F" w:rsidP="003A0764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3DF">
        <w:rPr>
          <w:rFonts w:ascii="Times New Roman" w:hAnsi="Times New Roman"/>
          <w:b/>
          <w:i/>
          <w:sz w:val="28"/>
          <w:szCs w:val="28"/>
        </w:rPr>
        <w:t>Принцип  дифференциации  воспитания</w:t>
      </w:r>
    </w:p>
    <w:p w:rsidR="0075535F" w:rsidRPr="009741A1" w:rsidRDefault="0075535F" w:rsidP="00411E9A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741A1">
        <w:rPr>
          <w:rFonts w:ascii="Times New Roman" w:hAnsi="Times New Roman"/>
          <w:b/>
          <w:i/>
          <w:color w:val="00B0F0"/>
          <w:sz w:val="28"/>
          <w:szCs w:val="28"/>
        </w:rPr>
        <w:t xml:space="preserve">     </w:t>
      </w:r>
      <w:r w:rsidRPr="009741A1">
        <w:rPr>
          <w:rFonts w:ascii="Times New Roman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75535F" w:rsidRPr="009741A1" w:rsidRDefault="003A0764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отбор содержания, форм и методов воспитания в соотношении с индивид</w:t>
      </w:r>
      <w:r w:rsidR="0075535F" w:rsidRPr="009741A1">
        <w:rPr>
          <w:rFonts w:ascii="Times New Roman" w:hAnsi="Times New Roman"/>
          <w:sz w:val="28"/>
          <w:szCs w:val="28"/>
        </w:rPr>
        <w:t>у</w:t>
      </w:r>
      <w:r w:rsidR="0075535F" w:rsidRPr="009741A1">
        <w:rPr>
          <w:rFonts w:ascii="Times New Roman" w:hAnsi="Times New Roman"/>
          <w:sz w:val="28"/>
          <w:szCs w:val="28"/>
        </w:rPr>
        <w:t>ально-психологическими особенностями детей;</w:t>
      </w:r>
    </w:p>
    <w:p w:rsidR="0075535F" w:rsidRPr="009741A1" w:rsidRDefault="003A0764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75535F" w:rsidRPr="009741A1" w:rsidRDefault="003A0764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взаимосвязь всех мероприятий в рамках тематики дня;</w:t>
      </w:r>
    </w:p>
    <w:p w:rsidR="0075535F" w:rsidRPr="009741A1" w:rsidRDefault="003A0764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активное участие детей во всех видах деятельности.</w:t>
      </w:r>
    </w:p>
    <w:p w:rsidR="0075535F" w:rsidRPr="000763DF" w:rsidRDefault="0075535F" w:rsidP="003A0764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3DF">
        <w:rPr>
          <w:rFonts w:ascii="Times New Roman" w:hAnsi="Times New Roman"/>
          <w:b/>
          <w:i/>
          <w:sz w:val="28"/>
          <w:szCs w:val="28"/>
        </w:rPr>
        <w:t>Принцип комплексности оздоровления и воспитания ребёнка.</w:t>
      </w:r>
    </w:p>
    <w:p w:rsidR="0075535F" w:rsidRPr="009741A1" w:rsidRDefault="003A0764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535F" w:rsidRPr="009741A1">
        <w:rPr>
          <w:rFonts w:ascii="Times New Roman" w:hAnsi="Times New Roman"/>
          <w:sz w:val="28"/>
          <w:szCs w:val="28"/>
        </w:rPr>
        <w:t>Данный принцип может быть реализован при следующих условиях:</w:t>
      </w:r>
    </w:p>
    <w:p w:rsidR="0075535F" w:rsidRPr="009741A1" w:rsidRDefault="003A0764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необходимо чёткое распределение времени на организацию оздоровител</w:t>
      </w:r>
      <w:r w:rsidR="0075535F" w:rsidRPr="009741A1">
        <w:rPr>
          <w:rFonts w:ascii="Times New Roman" w:hAnsi="Times New Roman"/>
          <w:sz w:val="28"/>
          <w:szCs w:val="28"/>
        </w:rPr>
        <w:t>ь</w:t>
      </w:r>
      <w:r w:rsidR="0075535F" w:rsidRPr="009741A1">
        <w:rPr>
          <w:rFonts w:ascii="Times New Roman" w:hAnsi="Times New Roman"/>
          <w:sz w:val="28"/>
          <w:szCs w:val="28"/>
        </w:rPr>
        <w:t>ной и воспитательной работы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оценка эффективности пребывания детей на площадке должна быть ко</w:t>
      </w:r>
      <w:r w:rsidR="0075535F" w:rsidRPr="009741A1">
        <w:rPr>
          <w:rFonts w:ascii="Times New Roman" w:hAnsi="Times New Roman"/>
          <w:sz w:val="28"/>
          <w:szCs w:val="28"/>
        </w:rPr>
        <w:t>м</w:t>
      </w:r>
      <w:r w:rsidR="0075535F" w:rsidRPr="009741A1">
        <w:rPr>
          <w:rFonts w:ascii="Times New Roman" w:hAnsi="Times New Roman"/>
          <w:sz w:val="28"/>
          <w:szCs w:val="28"/>
        </w:rPr>
        <w:t>плексной, учитывающей все группы поставленных задач.</w:t>
      </w:r>
    </w:p>
    <w:p w:rsidR="0075535F" w:rsidRPr="000763DF" w:rsidRDefault="0075535F" w:rsidP="00A77E5E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3DF">
        <w:rPr>
          <w:rFonts w:ascii="Times New Roman" w:hAnsi="Times New Roman"/>
          <w:b/>
          <w:i/>
          <w:sz w:val="28"/>
          <w:szCs w:val="28"/>
        </w:rPr>
        <w:lastRenderedPageBreak/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535F" w:rsidRPr="009741A1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вариантности выбора способа реализации в различных видах деятельности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сочетание форм работы, учитывающих возрастные особенности детей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постоянной коррекции воздействий на каждого ребёнка с учётом измен</w:t>
      </w:r>
      <w:r w:rsidR="0075535F" w:rsidRPr="009741A1">
        <w:rPr>
          <w:rFonts w:ascii="Times New Roman" w:hAnsi="Times New Roman"/>
          <w:sz w:val="28"/>
          <w:szCs w:val="28"/>
        </w:rPr>
        <w:t>е</w:t>
      </w:r>
      <w:r w:rsidR="0075535F" w:rsidRPr="009741A1">
        <w:rPr>
          <w:rFonts w:ascii="Times New Roman" w:hAnsi="Times New Roman"/>
          <w:sz w:val="28"/>
          <w:szCs w:val="28"/>
        </w:rPr>
        <w:t>ний, происходящих в его организме и психике.</w:t>
      </w:r>
    </w:p>
    <w:p w:rsidR="0075535F" w:rsidRPr="000763DF" w:rsidRDefault="0075535F" w:rsidP="00A77E5E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3DF">
        <w:rPr>
          <w:rFonts w:ascii="Times New Roman" w:hAnsi="Times New Roman"/>
          <w:b/>
          <w:i/>
          <w:sz w:val="28"/>
          <w:szCs w:val="28"/>
        </w:rPr>
        <w:t>Принцип интегративно-гуманитарного подхода.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535F" w:rsidRPr="009741A1">
        <w:rPr>
          <w:rFonts w:ascii="Times New Roman" w:hAnsi="Times New Roman"/>
          <w:sz w:val="28"/>
          <w:szCs w:val="28"/>
        </w:rPr>
        <w:t>Этот принцип определяет пять «граней»: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 xml:space="preserve">грань ориентации на консенсус («Я признаю </w:t>
      </w:r>
      <w:proofErr w:type="gramStart"/>
      <w:r w:rsidR="0075535F" w:rsidRPr="009741A1">
        <w:rPr>
          <w:rFonts w:ascii="Times New Roman" w:hAnsi="Times New Roman"/>
          <w:sz w:val="28"/>
          <w:szCs w:val="28"/>
        </w:rPr>
        <w:t>за</w:t>
      </w:r>
      <w:proofErr w:type="gramEnd"/>
      <w:r w:rsidR="0075535F" w:rsidRPr="009741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35F" w:rsidRPr="009741A1">
        <w:rPr>
          <w:rFonts w:ascii="Times New Roman" w:hAnsi="Times New Roman"/>
          <w:sz w:val="28"/>
          <w:szCs w:val="28"/>
        </w:rPr>
        <w:t>другим</w:t>
      </w:r>
      <w:proofErr w:type="gramEnd"/>
      <w:r w:rsidR="0075535F" w:rsidRPr="009741A1">
        <w:rPr>
          <w:rFonts w:ascii="Times New Roman" w:hAnsi="Times New Roman"/>
          <w:sz w:val="28"/>
          <w:szCs w:val="28"/>
        </w:rPr>
        <w:t xml:space="preserve"> право иметь свою </w:t>
      </w:r>
      <w:r>
        <w:rPr>
          <w:rFonts w:ascii="Times New Roman" w:hAnsi="Times New Roman"/>
          <w:sz w:val="28"/>
          <w:szCs w:val="28"/>
        </w:rPr>
        <w:t xml:space="preserve"> </w:t>
      </w:r>
      <w:r w:rsidR="0075535F" w:rsidRPr="009741A1">
        <w:rPr>
          <w:rFonts w:ascii="Times New Roman" w:hAnsi="Times New Roman"/>
          <w:sz w:val="28"/>
          <w:szCs w:val="28"/>
        </w:rPr>
        <w:t>точку зрения, я могу поставить себя на место других, понять их проблемы»);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грань личной ответственности («я отвечаю за последствия своей деятельн</w:t>
      </w:r>
      <w:r w:rsidR="0075535F" w:rsidRPr="009741A1">
        <w:rPr>
          <w:rFonts w:ascii="Times New Roman" w:hAnsi="Times New Roman"/>
          <w:sz w:val="28"/>
          <w:szCs w:val="28"/>
        </w:rPr>
        <w:t>о</w:t>
      </w:r>
      <w:r w:rsidR="0075535F" w:rsidRPr="009741A1">
        <w:rPr>
          <w:rFonts w:ascii="Times New Roman" w:hAnsi="Times New Roman"/>
          <w:sz w:val="28"/>
          <w:szCs w:val="28"/>
        </w:rPr>
        <w:t>сти для других людей и для природы»).</w:t>
      </w:r>
    </w:p>
    <w:p w:rsidR="0075535F" w:rsidRPr="000763DF" w:rsidRDefault="0075535F" w:rsidP="00A77E5E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3DF">
        <w:rPr>
          <w:rFonts w:ascii="Times New Roman" w:hAnsi="Times New Roman"/>
          <w:b/>
          <w:i/>
          <w:sz w:val="28"/>
          <w:szCs w:val="28"/>
        </w:rPr>
        <w:t>Принцип уважения и доверия.</w:t>
      </w:r>
    </w:p>
    <w:p w:rsidR="0075535F" w:rsidRPr="009741A1" w:rsidRDefault="00A77E5E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535F" w:rsidRPr="009741A1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75535F" w:rsidRPr="009741A1" w:rsidRDefault="00036911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добровольного включения ребёнка в ту или иную деятельность;</w:t>
      </w:r>
    </w:p>
    <w:p w:rsidR="0075535F" w:rsidRPr="009741A1" w:rsidRDefault="00036911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доверие ребёнку в выборе средств достижения поставленной цели, в осно</w:t>
      </w:r>
      <w:r w:rsidR="0075535F" w:rsidRPr="009741A1">
        <w:rPr>
          <w:rFonts w:ascii="Times New Roman" w:hAnsi="Times New Roman"/>
          <w:sz w:val="28"/>
          <w:szCs w:val="28"/>
        </w:rPr>
        <w:t>в</w:t>
      </w:r>
      <w:r w:rsidR="0075535F" w:rsidRPr="009741A1">
        <w:rPr>
          <w:rFonts w:ascii="Times New Roman" w:hAnsi="Times New Roman"/>
          <w:sz w:val="28"/>
          <w:szCs w:val="28"/>
        </w:rPr>
        <w:t>ном на вере в возможность каждого ребёнка и его собственной вере в дост</w:t>
      </w:r>
      <w:r w:rsidR="0075535F" w:rsidRPr="009741A1">
        <w:rPr>
          <w:rFonts w:ascii="Times New Roman" w:hAnsi="Times New Roman"/>
          <w:sz w:val="28"/>
          <w:szCs w:val="28"/>
        </w:rPr>
        <w:t>и</w:t>
      </w:r>
      <w:r w:rsidR="0075535F" w:rsidRPr="009741A1">
        <w:rPr>
          <w:rFonts w:ascii="Times New Roman" w:hAnsi="Times New Roman"/>
          <w:sz w:val="28"/>
          <w:szCs w:val="28"/>
        </w:rPr>
        <w:t>жении негативных последствий в процессе педагогического воздействия;</w:t>
      </w:r>
    </w:p>
    <w:p w:rsidR="0075535F" w:rsidRPr="009741A1" w:rsidRDefault="00036911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5F" w:rsidRPr="009741A1">
        <w:rPr>
          <w:rFonts w:ascii="Times New Roman" w:hAnsi="Times New Roman"/>
          <w:sz w:val="28"/>
          <w:szCs w:val="28"/>
        </w:rPr>
        <w:t>в учёте интересов учащихся, их индивидуальных вкусов</w:t>
      </w:r>
    </w:p>
    <w:p w:rsidR="0075535F" w:rsidRPr="009741A1" w:rsidRDefault="0075535F" w:rsidP="00411E9A">
      <w:pPr>
        <w:pStyle w:val="a7"/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5535F" w:rsidRPr="009741A1" w:rsidRDefault="0075535F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Pr="009741A1" w:rsidRDefault="0075535F" w:rsidP="00411E9A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5535F" w:rsidRPr="000763DF" w:rsidRDefault="0075535F" w:rsidP="0075535F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63DF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е результаты</w:t>
      </w:r>
    </w:p>
    <w:p w:rsidR="0075535F" w:rsidRPr="009741A1" w:rsidRDefault="0075535F" w:rsidP="00015BE6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535F" w:rsidRPr="009741A1" w:rsidRDefault="0075535F" w:rsidP="00036911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В ходе реализации данной программы ожидается: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</w:t>
      </w:r>
      <w:r w:rsidRPr="009741A1">
        <w:rPr>
          <w:rFonts w:ascii="Times New Roman" w:hAnsi="Times New Roman"/>
          <w:sz w:val="28"/>
          <w:szCs w:val="28"/>
        </w:rPr>
        <w:t>в</w:t>
      </w:r>
      <w:r w:rsidRPr="009741A1">
        <w:rPr>
          <w:rFonts w:ascii="Times New Roman" w:hAnsi="Times New Roman"/>
          <w:sz w:val="28"/>
          <w:szCs w:val="28"/>
        </w:rPr>
        <w:t>ности.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Развитие коммуникативных способностей и толерантности.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</w:t>
      </w:r>
      <w:r w:rsidRPr="009741A1">
        <w:rPr>
          <w:rFonts w:ascii="Times New Roman" w:hAnsi="Times New Roman"/>
          <w:sz w:val="28"/>
          <w:szCs w:val="28"/>
        </w:rPr>
        <w:t>и</w:t>
      </w:r>
      <w:r w:rsidRPr="009741A1">
        <w:rPr>
          <w:rFonts w:ascii="Times New Roman" w:hAnsi="Times New Roman"/>
          <w:sz w:val="28"/>
          <w:szCs w:val="28"/>
        </w:rPr>
        <w:t>ально-значимую деятельность.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75535F" w:rsidRPr="009741A1" w:rsidRDefault="0075535F" w:rsidP="0003691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41A1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8118E1" w:rsidRDefault="008118E1" w:rsidP="00036911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F4" w:rsidRDefault="003526F4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535F" w:rsidRDefault="0075535F" w:rsidP="00036911">
      <w:pPr>
        <w:pStyle w:val="a7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41A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ый план работы</w:t>
      </w:r>
    </w:p>
    <w:p w:rsidR="0075535F" w:rsidRPr="009741A1" w:rsidRDefault="0075535F" w:rsidP="0075535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5777"/>
      </w:tblGrid>
      <w:tr w:rsidR="00291B49" w:rsidRPr="00291B49" w:rsidTr="000F7C08">
        <w:trPr>
          <w:trHeight w:val="88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B49" w:rsidRPr="00291B49" w:rsidRDefault="00291B49" w:rsidP="00E073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B4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ДАТА</w:t>
            </w:r>
            <w:r w:rsidRPr="00291B4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B49" w:rsidRPr="00291B49" w:rsidRDefault="00291B49" w:rsidP="00E073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B4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B49" w:rsidRPr="00291B49" w:rsidRDefault="00291B49" w:rsidP="00E073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B49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EC41F6" w:rsidRPr="00291B49" w:rsidTr="000F7C08">
        <w:trPr>
          <w:trHeight w:val="326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F6" w:rsidRPr="005F578A" w:rsidRDefault="00EC41F6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1F6" w:rsidRPr="005F578A" w:rsidRDefault="00EC41F6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F578A">
              <w:rPr>
                <w:rFonts w:ascii="Times New Roman" w:hAnsi="Times New Roman"/>
                <w:iCs/>
                <w:sz w:val="28"/>
                <w:szCs w:val="28"/>
              </w:rPr>
              <w:t>02.11.2013</w:t>
            </w:r>
          </w:p>
          <w:p w:rsidR="00EC41F6" w:rsidRPr="005F578A" w:rsidRDefault="00EC41F6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F578A">
              <w:rPr>
                <w:rFonts w:ascii="Times New Roman" w:hAnsi="Times New Roman"/>
                <w:iCs/>
                <w:sz w:val="28"/>
                <w:szCs w:val="28"/>
              </w:rPr>
              <w:t>понедельник</w:t>
            </w:r>
          </w:p>
          <w:p w:rsidR="00EC41F6" w:rsidRPr="00291B49" w:rsidRDefault="00EC41F6" w:rsidP="005F578A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F6" w:rsidRPr="00291B49" w:rsidRDefault="00EC41F6" w:rsidP="00291B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</w:t>
            </w:r>
          </w:p>
        </w:tc>
        <w:tc>
          <w:tcPr>
            <w:tcW w:w="5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F6" w:rsidRPr="005F578A" w:rsidRDefault="00EC41F6" w:rsidP="00291B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495F">
              <w:rPr>
                <w:rFonts w:ascii="Times New Roman" w:hAnsi="Times New Roman"/>
                <w:sz w:val="28"/>
                <w:szCs w:val="28"/>
              </w:rPr>
              <w:t>Встреча детей</w:t>
            </w:r>
          </w:p>
        </w:tc>
      </w:tr>
      <w:tr w:rsidR="005F578A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578A" w:rsidRPr="005F578A" w:rsidRDefault="005F578A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Default="005F578A" w:rsidP="00291B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-09.0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F4495F" w:rsidRDefault="005F578A" w:rsidP="00291B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5F578A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578A" w:rsidRPr="005F578A" w:rsidRDefault="005F578A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F4495F" w:rsidRDefault="005F578A" w:rsidP="00291B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291B49" w:rsidRDefault="005F578A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5F578A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578A" w:rsidRPr="005F578A" w:rsidRDefault="005F578A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F4495F" w:rsidRDefault="005F578A" w:rsidP="00291B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10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291B49" w:rsidRDefault="005F578A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знакомство</w:t>
            </w:r>
          </w:p>
        </w:tc>
      </w:tr>
      <w:tr w:rsidR="00B0285C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285C" w:rsidRPr="005F578A" w:rsidRDefault="00B0285C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0285C" w:rsidRDefault="00605A6C" w:rsidP="006C0B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0 </w:t>
            </w:r>
            <w:r w:rsidR="00EB6D4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99C">
              <w:rPr>
                <w:rFonts w:ascii="Times New Roman" w:hAnsi="Times New Roman"/>
                <w:sz w:val="28"/>
                <w:szCs w:val="28"/>
              </w:rPr>
              <w:t>1</w:t>
            </w:r>
            <w:r w:rsidR="009730E1">
              <w:rPr>
                <w:rFonts w:ascii="Times New Roman" w:hAnsi="Times New Roman"/>
                <w:sz w:val="28"/>
                <w:szCs w:val="28"/>
              </w:rPr>
              <w:t>1</w:t>
            </w:r>
            <w:r w:rsidR="00B5099C">
              <w:rPr>
                <w:rFonts w:ascii="Times New Roman" w:hAnsi="Times New Roman"/>
                <w:sz w:val="28"/>
                <w:szCs w:val="28"/>
              </w:rPr>
              <w:t>.</w:t>
            </w:r>
            <w:r w:rsidR="006C0B44">
              <w:rPr>
                <w:rFonts w:ascii="Times New Roman" w:hAnsi="Times New Roman"/>
                <w:sz w:val="28"/>
                <w:szCs w:val="28"/>
              </w:rPr>
              <w:t>3</w:t>
            </w:r>
            <w:r w:rsidR="00973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B0285C" w:rsidRDefault="006C0B44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о-конкурсная программа</w:t>
            </w:r>
            <w:r w:rsidR="00973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099C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099C" w:rsidRPr="005F578A" w:rsidRDefault="00B5099C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5099C" w:rsidRDefault="009730E1" w:rsidP="006C0B4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29EC">
              <w:rPr>
                <w:rFonts w:ascii="Times New Roman" w:hAnsi="Times New Roman"/>
                <w:sz w:val="28"/>
                <w:szCs w:val="28"/>
              </w:rPr>
              <w:t>.</w:t>
            </w:r>
            <w:r w:rsidR="006C0B4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B29E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5099C">
              <w:rPr>
                <w:rFonts w:ascii="Times New Roman" w:hAnsi="Times New Roman"/>
                <w:sz w:val="28"/>
                <w:szCs w:val="28"/>
              </w:rPr>
              <w:t>11.</w:t>
            </w:r>
            <w:r w:rsidR="006C0B44">
              <w:rPr>
                <w:rFonts w:ascii="Times New Roman" w:hAnsi="Times New Roman"/>
                <w:sz w:val="28"/>
                <w:szCs w:val="28"/>
              </w:rPr>
              <w:t>4</w:t>
            </w:r>
            <w:r w:rsidR="00B509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B5099C" w:rsidRDefault="009730E1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ая тренировочная эвакуация</w:t>
            </w:r>
          </w:p>
        </w:tc>
      </w:tr>
      <w:tr w:rsidR="005F578A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578A" w:rsidRPr="005F578A" w:rsidRDefault="005F578A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1B497F" w:rsidRDefault="001B497F" w:rsidP="00291B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A37BD4">
              <w:rPr>
                <w:rFonts w:ascii="Times New Roman" w:hAnsi="Times New Roman"/>
                <w:sz w:val="28"/>
                <w:szCs w:val="28"/>
                <w:lang w:val="en-US"/>
              </w:rPr>
              <w:t>.00-13.0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Default="00A37BD4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льтяшная страна», библиотека №12</w:t>
            </w:r>
          </w:p>
        </w:tc>
      </w:tr>
      <w:tr w:rsidR="005F578A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578A" w:rsidRPr="005F578A" w:rsidRDefault="005F578A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F4495F" w:rsidRDefault="005F578A" w:rsidP="00B44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</w:t>
            </w:r>
            <w:r w:rsidR="00B447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447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5F578A" w:rsidRPr="00291B49" w:rsidRDefault="00605A6C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F578A" w:rsidRPr="00F4495F" w:rsidTr="000F7C08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78A" w:rsidRPr="005F578A" w:rsidRDefault="005F578A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78A" w:rsidRPr="00F4495F" w:rsidRDefault="005F578A" w:rsidP="00B44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47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447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-14.30</w:t>
            </w:r>
          </w:p>
        </w:tc>
        <w:tc>
          <w:tcPr>
            <w:tcW w:w="57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78A" w:rsidRPr="00291B49" w:rsidRDefault="006C0B44" w:rsidP="00291B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виктори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гер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41F6" w:rsidRPr="00F4495F" w:rsidTr="000F7C08">
        <w:trPr>
          <w:trHeight w:val="325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F6" w:rsidRPr="005F578A" w:rsidRDefault="00EC41F6" w:rsidP="00A37B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78A">
              <w:rPr>
                <w:rFonts w:ascii="Times New Roman" w:hAnsi="Times New Roman"/>
                <w:iCs/>
                <w:sz w:val="28"/>
                <w:szCs w:val="28"/>
              </w:rPr>
              <w:t>03.11.201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  <w:t>вторник</w:t>
            </w:r>
          </w:p>
          <w:p w:rsidR="00EC41F6" w:rsidRPr="005F578A" w:rsidRDefault="00EC41F6" w:rsidP="00A37B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1F6" w:rsidRPr="00F4495F" w:rsidRDefault="00EC41F6" w:rsidP="004F24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</w:t>
            </w:r>
          </w:p>
        </w:tc>
        <w:tc>
          <w:tcPr>
            <w:tcW w:w="5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1F6" w:rsidRPr="00A37BD4" w:rsidRDefault="00EC41F6" w:rsidP="004F243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4495F">
              <w:rPr>
                <w:rFonts w:ascii="Times New Roman" w:hAnsi="Times New Roman"/>
                <w:sz w:val="28"/>
                <w:szCs w:val="28"/>
              </w:rPr>
              <w:t>Встреча детей</w:t>
            </w:r>
          </w:p>
        </w:tc>
      </w:tr>
      <w:tr w:rsidR="00A37BD4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7BD4" w:rsidRDefault="00A37BD4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Default="00A37BD4" w:rsidP="004F24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-09.0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Pr="00F4495F" w:rsidRDefault="00A37BD4" w:rsidP="004F24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A37BD4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7BD4" w:rsidRDefault="00A37BD4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Pr="00F4495F" w:rsidRDefault="00A37BD4" w:rsidP="004F24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Pr="00291B49" w:rsidRDefault="00A37BD4" w:rsidP="004F24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A37BD4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7BD4" w:rsidRDefault="00A37BD4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Pr="00F4495F" w:rsidRDefault="00A37BD4" w:rsidP="004F24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10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Pr="00B0285C" w:rsidRDefault="00A37BD4" w:rsidP="004F24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B02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0285C">
              <w:rPr>
                <w:rFonts w:ascii="Times New Roman" w:hAnsi="Times New Roman"/>
                <w:sz w:val="28"/>
                <w:szCs w:val="28"/>
              </w:rPr>
              <w:t>по вокалу</w:t>
            </w:r>
          </w:p>
        </w:tc>
      </w:tr>
      <w:tr w:rsidR="00B0285C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285C" w:rsidRDefault="00B0285C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0285C" w:rsidRDefault="00B0285C" w:rsidP="00B028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B0285C" w:rsidRDefault="00FC17F6" w:rsidP="004F24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ED">
              <w:rPr>
                <w:rFonts w:ascii="Times New Roman" w:hAnsi="Times New Roman"/>
                <w:bCs/>
                <w:sz w:val="28"/>
                <w:szCs w:val="28"/>
              </w:rPr>
              <w:t>Интел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ктуальная игра «Что? Где? Когда?»</w:t>
            </w:r>
          </w:p>
        </w:tc>
      </w:tr>
      <w:tr w:rsidR="00A37BD4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7BD4" w:rsidRDefault="00A37BD4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Pr="001B497F" w:rsidRDefault="00A37BD4" w:rsidP="004F24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-13.0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A37BD4" w:rsidRDefault="00605A6C" w:rsidP="004F24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нута славы», библиотека №12</w:t>
            </w:r>
          </w:p>
        </w:tc>
      </w:tr>
      <w:tr w:rsidR="00B447C8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7C8" w:rsidRPr="00A37BD4" w:rsidRDefault="00B447C8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447C8" w:rsidRPr="00F4495F" w:rsidRDefault="00B447C8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B447C8" w:rsidRPr="00291B49" w:rsidRDefault="00B447C8" w:rsidP="004F24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B447C8" w:rsidRPr="00F4495F" w:rsidTr="000F7C08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7C8" w:rsidRPr="00A37BD4" w:rsidRDefault="00B447C8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7C8" w:rsidRPr="00F4495F" w:rsidRDefault="00B447C8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30</w:t>
            </w:r>
          </w:p>
        </w:tc>
        <w:tc>
          <w:tcPr>
            <w:tcW w:w="57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7C8" w:rsidRPr="00291B49" w:rsidRDefault="006C0B44" w:rsidP="004F243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прикладному творчеству</w:t>
            </w:r>
          </w:p>
        </w:tc>
      </w:tr>
      <w:tr w:rsidR="00C9646F" w:rsidRPr="00F4495F" w:rsidTr="00C67F25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F578A">
              <w:rPr>
                <w:rFonts w:ascii="Times New Roman" w:hAnsi="Times New Roman"/>
                <w:iCs/>
                <w:sz w:val="28"/>
                <w:szCs w:val="28"/>
              </w:rPr>
              <w:t>05.11.2013</w:t>
            </w:r>
          </w:p>
          <w:p w:rsidR="00C9646F" w:rsidRPr="005F578A" w:rsidRDefault="00C9646F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четверг</w:t>
            </w:r>
          </w:p>
          <w:p w:rsidR="00C9646F" w:rsidRPr="005F578A" w:rsidRDefault="00C9646F" w:rsidP="00291B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46F" w:rsidRPr="005F578A" w:rsidRDefault="00C9646F" w:rsidP="00E073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646F" w:rsidRPr="00F4495F" w:rsidRDefault="00C9646F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</w:t>
            </w:r>
          </w:p>
        </w:tc>
        <w:tc>
          <w:tcPr>
            <w:tcW w:w="5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646F" w:rsidRPr="005F578A" w:rsidRDefault="00C9646F" w:rsidP="00FF62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495F">
              <w:rPr>
                <w:rFonts w:ascii="Times New Roman" w:hAnsi="Times New Roman"/>
                <w:sz w:val="28"/>
                <w:szCs w:val="28"/>
              </w:rPr>
              <w:t>Встреча детей</w:t>
            </w:r>
          </w:p>
        </w:tc>
      </w:tr>
      <w:tr w:rsidR="00C9646F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Default="00C9646F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-09.0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F4495F" w:rsidRDefault="00C9646F" w:rsidP="00FF62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C9646F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F4495F" w:rsidRDefault="00C9646F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291B49" w:rsidRDefault="00C9646F" w:rsidP="00FF62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C9646F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F4495F" w:rsidRDefault="00C9646F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10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F4495F" w:rsidRDefault="00B618ED" w:rsidP="00B618E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нетрадиционным техникам рисования</w:t>
            </w:r>
          </w:p>
        </w:tc>
      </w:tr>
      <w:tr w:rsidR="00C9646F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B618ED" w:rsidRDefault="00C9646F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8ED">
              <w:rPr>
                <w:rFonts w:ascii="Times New Roman" w:hAnsi="Times New Roman"/>
                <w:sz w:val="28"/>
                <w:szCs w:val="28"/>
              </w:rPr>
              <w:t>10.30 – 11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B618ED" w:rsidRDefault="005D0498" w:rsidP="00945C6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«Угадай мелодию»</w:t>
            </w:r>
          </w:p>
        </w:tc>
      </w:tr>
      <w:tr w:rsidR="00C9646F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646F" w:rsidRDefault="00C9646F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B618ED" w:rsidRDefault="00C9646F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8E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C9646F" w:rsidRPr="005A7F32" w:rsidRDefault="005A7F32" w:rsidP="005A7F3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F32">
              <w:rPr>
                <w:rFonts w:ascii="Times New Roman" w:hAnsi="Times New Roman"/>
                <w:bCs/>
                <w:sz w:val="28"/>
                <w:szCs w:val="28"/>
              </w:rPr>
              <w:t>«Настольный БУМ», библиотека №12</w:t>
            </w:r>
          </w:p>
        </w:tc>
      </w:tr>
      <w:tr w:rsidR="00B447C8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7C8" w:rsidRPr="005F578A" w:rsidRDefault="00B447C8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447C8" w:rsidRPr="00F4495F" w:rsidRDefault="00B447C8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B447C8" w:rsidRPr="00291B49" w:rsidRDefault="00B447C8" w:rsidP="00FF62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B447C8" w:rsidRPr="00F4495F" w:rsidTr="000F7C08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7C8" w:rsidRPr="005F578A" w:rsidRDefault="00B447C8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447C8" w:rsidRPr="00F4495F" w:rsidRDefault="00B447C8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30</w:t>
            </w:r>
          </w:p>
        </w:tc>
        <w:tc>
          <w:tcPr>
            <w:tcW w:w="5777" w:type="dxa"/>
            <w:tcBorders>
              <w:left w:val="single" w:sz="18" w:space="0" w:color="auto"/>
              <w:right w:val="single" w:sz="18" w:space="0" w:color="auto"/>
            </w:tcBorders>
          </w:tcPr>
          <w:p w:rsidR="00B447C8" w:rsidRPr="00291B49" w:rsidRDefault="00B447C8" w:rsidP="00FF62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287180" w:rsidRPr="00F4495F" w:rsidTr="00CE4DD9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180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87180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87180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87180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F578A">
              <w:rPr>
                <w:rFonts w:ascii="Times New Roman" w:hAnsi="Times New Roman"/>
                <w:iCs/>
                <w:sz w:val="28"/>
                <w:szCs w:val="28"/>
              </w:rPr>
              <w:t xml:space="preserve">06.11.2013 </w:t>
            </w:r>
          </w:p>
          <w:p w:rsidR="00287180" w:rsidRPr="005F578A" w:rsidRDefault="00287180" w:rsidP="00665BB2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7180" w:rsidRPr="00291B49" w:rsidRDefault="00287180" w:rsidP="00FF62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</w:t>
            </w:r>
          </w:p>
        </w:tc>
        <w:tc>
          <w:tcPr>
            <w:tcW w:w="57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7180" w:rsidRPr="005F578A" w:rsidRDefault="00287180" w:rsidP="00FF62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495F">
              <w:rPr>
                <w:rFonts w:ascii="Times New Roman" w:hAnsi="Times New Roman"/>
                <w:sz w:val="28"/>
                <w:szCs w:val="28"/>
              </w:rPr>
              <w:t>Встреча детей</w:t>
            </w:r>
          </w:p>
        </w:tc>
      </w:tr>
      <w:tr w:rsidR="00287180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Default="00287180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-09.0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F4495F" w:rsidRDefault="00287180" w:rsidP="00FF62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287180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F4495F" w:rsidRDefault="00287180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291B49" w:rsidRDefault="00287180" w:rsidP="00FF62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287180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F4495F" w:rsidRDefault="00287180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10.3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9813F4" w:rsidRDefault="008118E1" w:rsidP="008118E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е состязание </w:t>
            </w:r>
          </w:p>
        </w:tc>
      </w:tr>
      <w:tr w:rsidR="00287180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Default="00287180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9813F4" w:rsidRDefault="009813F4" w:rsidP="00134E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13F4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</w:tc>
      </w:tr>
      <w:tr w:rsidR="00287180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Default="00287180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- 11.3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B447C8" w:rsidRDefault="00B447C8" w:rsidP="00134E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447C8">
              <w:rPr>
                <w:rFonts w:ascii="Times New Roman" w:hAnsi="Times New Roman"/>
                <w:sz w:val="28"/>
                <w:szCs w:val="28"/>
              </w:rPr>
              <w:t>Танцевальная программа «</w:t>
            </w:r>
            <w:proofErr w:type="spellStart"/>
            <w:r w:rsidRPr="00B447C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B447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7180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7180" w:rsidRPr="005F578A" w:rsidRDefault="00287180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1B497F" w:rsidRDefault="00287180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-13.0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7180" w:rsidRPr="00FC17F6" w:rsidRDefault="00FC17F6" w:rsidP="00FC17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C17F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C17F6">
              <w:rPr>
                <w:rFonts w:ascii="Times New Roman" w:hAnsi="Times New Roman"/>
                <w:sz w:val="28"/>
                <w:szCs w:val="28"/>
              </w:rPr>
              <w:t>Библио</w:t>
            </w:r>
            <w:proofErr w:type="spellEnd"/>
            <w:proofErr w:type="gramStart"/>
            <w:r w:rsidRPr="00FC17F6">
              <w:rPr>
                <w:rFonts w:ascii="Times New Roman" w:hAnsi="Times New Roman"/>
                <w:sz w:val="28"/>
                <w:szCs w:val="28"/>
                <w:lang w:val="en-US"/>
              </w:rPr>
              <w:t>IQ</w:t>
            </w:r>
            <w:proofErr w:type="gramEnd"/>
            <w:r w:rsidRPr="00FC17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библиотека №12</w:t>
            </w:r>
          </w:p>
        </w:tc>
      </w:tr>
      <w:tr w:rsidR="00B447C8" w:rsidRPr="00F4495F" w:rsidTr="002E59B5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7C8" w:rsidRPr="005F578A" w:rsidRDefault="00B447C8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47C8" w:rsidRPr="00F4495F" w:rsidRDefault="00B447C8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47C8" w:rsidRPr="00291B49" w:rsidRDefault="00B447C8" w:rsidP="00FF62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B447C8" w:rsidRPr="00F4495F" w:rsidTr="00287180">
        <w:trPr>
          <w:trHeight w:val="348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7C8" w:rsidRPr="005F578A" w:rsidRDefault="00B447C8" w:rsidP="00E07356">
            <w:pPr>
              <w:pStyle w:val="a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7C8" w:rsidRPr="00F4495F" w:rsidRDefault="00B447C8" w:rsidP="00FF62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30</w:t>
            </w:r>
          </w:p>
        </w:tc>
        <w:tc>
          <w:tcPr>
            <w:tcW w:w="57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7C8" w:rsidRPr="00291B49" w:rsidRDefault="00B447C8" w:rsidP="00FF625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</w:tbl>
    <w:p w:rsidR="0075535F" w:rsidRDefault="0075535F" w:rsidP="003526F4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75535F" w:rsidSect="00E0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56" w:rsidRDefault="00E07356" w:rsidP="003D6A07">
      <w:pPr>
        <w:spacing w:after="0" w:line="240" w:lineRule="auto"/>
      </w:pPr>
      <w:r>
        <w:separator/>
      </w:r>
    </w:p>
  </w:endnote>
  <w:endnote w:type="continuationSeparator" w:id="0">
    <w:p w:rsidR="00E07356" w:rsidRDefault="00E07356" w:rsidP="003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6" w:rsidRDefault="00E07356">
    <w:pPr>
      <w:pStyle w:val="a5"/>
    </w:pPr>
  </w:p>
  <w:p w:rsidR="00E07356" w:rsidRDefault="00E073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56" w:rsidRDefault="00E07356" w:rsidP="003D6A07">
      <w:pPr>
        <w:spacing w:after="0" w:line="240" w:lineRule="auto"/>
      </w:pPr>
      <w:r>
        <w:separator/>
      </w:r>
    </w:p>
  </w:footnote>
  <w:footnote w:type="continuationSeparator" w:id="0">
    <w:p w:rsidR="00E07356" w:rsidRDefault="00E07356" w:rsidP="003D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C2C"/>
    <w:multiLevelType w:val="hybridMultilevel"/>
    <w:tmpl w:val="DA0C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5B65"/>
    <w:multiLevelType w:val="hybridMultilevel"/>
    <w:tmpl w:val="E326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4736"/>
    <w:multiLevelType w:val="hybridMultilevel"/>
    <w:tmpl w:val="61D2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107F"/>
    <w:multiLevelType w:val="hybridMultilevel"/>
    <w:tmpl w:val="B6B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4E"/>
    <w:rsid w:val="000149C6"/>
    <w:rsid w:val="00015BE6"/>
    <w:rsid w:val="00036911"/>
    <w:rsid w:val="00076A64"/>
    <w:rsid w:val="000A2CDC"/>
    <w:rsid w:val="000C61D5"/>
    <w:rsid w:val="000E5E4E"/>
    <w:rsid w:val="000F7C08"/>
    <w:rsid w:val="00105ECB"/>
    <w:rsid w:val="00134E0E"/>
    <w:rsid w:val="00136E1E"/>
    <w:rsid w:val="001424D6"/>
    <w:rsid w:val="00143873"/>
    <w:rsid w:val="0016338F"/>
    <w:rsid w:val="001957D2"/>
    <w:rsid w:val="001B497F"/>
    <w:rsid w:val="001E28B7"/>
    <w:rsid w:val="001E4E6D"/>
    <w:rsid w:val="001F533F"/>
    <w:rsid w:val="00202550"/>
    <w:rsid w:val="00233691"/>
    <w:rsid w:val="00287180"/>
    <w:rsid w:val="00291B49"/>
    <w:rsid w:val="002A6CD8"/>
    <w:rsid w:val="002E6688"/>
    <w:rsid w:val="00312634"/>
    <w:rsid w:val="003526F4"/>
    <w:rsid w:val="003A0764"/>
    <w:rsid w:val="003B55C3"/>
    <w:rsid w:val="003D6A07"/>
    <w:rsid w:val="003D7354"/>
    <w:rsid w:val="00407F19"/>
    <w:rsid w:val="00411E9A"/>
    <w:rsid w:val="00414C5D"/>
    <w:rsid w:val="00416675"/>
    <w:rsid w:val="00433266"/>
    <w:rsid w:val="0043734B"/>
    <w:rsid w:val="00453C93"/>
    <w:rsid w:val="00464E70"/>
    <w:rsid w:val="00466233"/>
    <w:rsid w:val="00466B80"/>
    <w:rsid w:val="00475A18"/>
    <w:rsid w:val="004770B3"/>
    <w:rsid w:val="004B2AB9"/>
    <w:rsid w:val="004F6CF0"/>
    <w:rsid w:val="005921F3"/>
    <w:rsid w:val="005A7F32"/>
    <w:rsid w:val="005D0498"/>
    <w:rsid w:val="005E121F"/>
    <w:rsid w:val="005E5034"/>
    <w:rsid w:val="005E5F0A"/>
    <w:rsid w:val="005E7E00"/>
    <w:rsid w:val="005F4653"/>
    <w:rsid w:val="005F578A"/>
    <w:rsid w:val="00605A6C"/>
    <w:rsid w:val="00615E46"/>
    <w:rsid w:val="0065570D"/>
    <w:rsid w:val="00665BB2"/>
    <w:rsid w:val="00665EA4"/>
    <w:rsid w:val="00667714"/>
    <w:rsid w:val="00684833"/>
    <w:rsid w:val="006C0B44"/>
    <w:rsid w:val="0075535F"/>
    <w:rsid w:val="007822CC"/>
    <w:rsid w:val="0078640E"/>
    <w:rsid w:val="00792C08"/>
    <w:rsid w:val="007B71B8"/>
    <w:rsid w:val="007E69F1"/>
    <w:rsid w:val="007F485D"/>
    <w:rsid w:val="008118E1"/>
    <w:rsid w:val="00852F6A"/>
    <w:rsid w:val="008704B7"/>
    <w:rsid w:val="00877E4D"/>
    <w:rsid w:val="00887143"/>
    <w:rsid w:val="00896311"/>
    <w:rsid w:val="008B6CC1"/>
    <w:rsid w:val="009101AC"/>
    <w:rsid w:val="0093524A"/>
    <w:rsid w:val="00945C65"/>
    <w:rsid w:val="009644B7"/>
    <w:rsid w:val="009730E1"/>
    <w:rsid w:val="009813F4"/>
    <w:rsid w:val="009A05FA"/>
    <w:rsid w:val="009B508A"/>
    <w:rsid w:val="009D6CC6"/>
    <w:rsid w:val="009E1862"/>
    <w:rsid w:val="00A00566"/>
    <w:rsid w:val="00A079AE"/>
    <w:rsid w:val="00A130BB"/>
    <w:rsid w:val="00A239FD"/>
    <w:rsid w:val="00A30973"/>
    <w:rsid w:val="00A37BD4"/>
    <w:rsid w:val="00A60502"/>
    <w:rsid w:val="00A62C2D"/>
    <w:rsid w:val="00A747E8"/>
    <w:rsid w:val="00A77E5E"/>
    <w:rsid w:val="00AD2464"/>
    <w:rsid w:val="00AF0E9E"/>
    <w:rsid w:val="00B0285C"/>
    <w:rsid w:val="00B15940"/>
    <w:rsid w:val="00B42E65"/>
    <w:rsid w:val="00B447C8"/>
    <w:rsid w:val="00B46208"/>
    <w:rsid w:val="00B5099C"/>
    <w:rsid w:val="00B618ED"/>
    <w:rsid w:val="00B87790"/>
    <w:rsid w:val="00B92573"/>
    <w:rsid w:val="00B92882"/>
    <w:rsid w:val="00BB29EC"/>
    <w:rsid w:val="00BC0231"/>
    <w:rsid w:val="00C02066"/>
    <w:rsid w:val="00C53DE4"/>
    <w:rsid w:val="00C9646F"/>
    <w:rsid w:val="00CB5DDD"/>
    <w:rsid w:val="00CC3C57"/>
    <w:rsid w:val="00CC7238"/>
    <w:rsid w:val="00D13F22"/>
    <w:rsid w:val="00D52475"/>
    <w:rsid w:val="00D67A8D"/>
    <w:rsid w:val="00D73BE4"/>
    <w:rsid w:val="00E07356"/>
    <w:rsid w:val="00E20FC2"/>
    <w:rsid w:val="00E473DC"/>
    <w:rsid w:val="00E56768"/>
    <w:rsid w:val="00E57B87"/>
    <w:rsid w:val="00EB2540"/>
    <w:rsid w:val="00EB6D42"/>
    <w:rsid w:val="00EC41F6"/>
    <w:rsid w:val="00EF18CF"/>
    <w:rsid w:val="00F01CFD"/>
    <w:rsid w:val="00F37222"/>
    <w:rsid w:val="00FC17F6"/>
    <w:rsid w:val="00FD6CDD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66"/>
    <w:pPr>
      <w:ind w:left="720"/>
      <w:contextualSpacing/>
    </w:pPr>
  </w:style>
  <w:style w:type="table" w:styleId="a4">
    <w:name w:val="Table Grid"/>
    <w:basedOn w:val="a1"/>
    <w:uiPriority w:val="59"/>
    <w:rsid w:val="0031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5535F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5535F"/>
    <w:rPr>
      <w:rFonts w:ascii="Corbel" w:eastAsia="Corbel" w:hAnsi="Corbel" w:cs="Times New Roman"/>
    </w:rPr>
  </w:style>
  <w:style w:type="paragraph" w:styleId="a7">
    <w:name w:val="No Spacing"/>
    <w:link w:val="a8"/>
    <w:uiPriority w:val="1"/>
    <w:qFormat/>
    <w:rsid w:val="0075535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8">
    <w:name w:val="Без интервала Знак"/>
    <w:link w:val="a7"/>
    <w:uiPriority w:val="1"/>
    <w:rsid w:val="0075535F"/>
    <w:rPr>
      <w:rFonts w:ascii="Corbel" w:eastAsia="Times New Roman" w:hAnsi="Corbel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75535F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30"/>
    <w:rsid w:val="0075535F"/>
    <w:rPr>
      <w:rFonts w:ascii="Corbel" w:eastAsia="Corbel" w:hAnsi="Corbel" w:cs="Times New Roman"/>
      <w:b/>
      <w:bCs/>
      <w:i/>
      <w:iCs/>
      <w:color w:val="4F81BD"/>
    </w:rPr>
  </w:style>
  <w:style w:type="character" w:styleId="ab">
    <w:name w:val="Intense Emphasis"/>
    <w:uiPriority w:val="21"/>
    <w:qFormat/>
    <w:rsid w:val="0075535F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03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66"/>
    <w:pPr>
      <w:ind w:left="720"/>
      <w:contextualSpacing/>
    </w:pPr>
  </w:style>
  <w:style w:type="table" w:styleId="a4">
    <w:name w:val="Table Grid"/>
    <w:basedOn w:val="a1"/>
    <w:uiPriority w:val="59"/>
    <w:rsid w:val="0031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5535F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5535F"/>
    <w:rPr>
      <w:rFonts w:ascii="Corbel" w:eastAsia="Corbel" w:hAnsi="Corbel" w:cs="Times New Roman"/>
    </w:rPr>
  </w:style>
  <w:style w:type="paragraph" w:styleId="a7">
    <w:name w:val="No Spacing"/>
    <w:link w:val="a8"/>
    <w:uiPriority w:val="1"/>
    <w:qFormat/>
    <w:rsid w:val="0075535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8">
    <w:name w:val="Без интервала Знак"/>
    <w:link w:val="a7"/>
    <w:uiPriority w:val="1"/>
    <w:rsid w:val="0075535F"/>
    <w:rPr>
      <w:rFonts w:ascii="Corbel" w:eastAsia="Times New Roman" w:hAnsi="Corbel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75535F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  <w:lang w:val="x-none"/>
    </w:rPr>
  </w:style>
  <w:style w:type="character" w:customStyle="1" w:styleId="aa">
    <w:name w:val="Выделенная цитата Знак"/>
    <w:basedOn w:val="a0"/>
    <w:link w:val="a9"/>
    <w:uiPriority w:val="30"/>
    <w:rsid w:val="0075535F"/>
    <w:rPr>
      <w:rFonts w:ascii="Corbel" w:eastAsia="Corbel" w:hAnsi="Corbel" w:cs="Times New Roman"/>
      <w:b/>
      <w:bCs/>
      <w:i/>
      <w:iCs/>
      <w:color w:val="4F81BD"/>
      <w:lang w:val="x-none"/>
    </w:rPr>
  </w:style>
  <w:style w:type="character" w:styleId="ab">
    <w:name w:val="Intense Emphasis"/>
    <w:uiPriority w:val="21"/>
    <w:qFormat/>
    <w:rsid w:val="0075535F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2017-1F1B-4ECD-8EDE-4014B76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</cp:lastModifiedBy>
  <cp:revision>9</cp:revision>
  <cp:lastPrinted>2015-10-29T03:52:00Z</cp:lastPrinted>
  <dcterms:created xsi:type="dcterms:W3CDTF">2015-10-27T13:45:00Z</dcterms:created>
  <dcterms:modified xsi:type="dcterms:W3CDTF">2015-10-29T10:02:00Z</dcterms:modified>
</cp:coreProperties>
</file>